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A0" w:rsidRPr="001969BA" w:rsidRDefault="00EA743F">
      <w:pPr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           Викторина по развитию речи в старшей группе</w:t>
      </w:r>
    </w:p>
    <w:p w:rsidR="00EA743F" w:rsidRPr="001969BA" w:rsidRDefault="00EA743F">
      <w:pPr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                               «</w:t>
      </w:r>
      <w:proofErr w:type="gramStart"/>
      <w:r w:rsidRPr="001969BA">
        <w:rPr>
          <w:rFonts w:ascii="Times New Roman" w:hAnsi="Times New Roman" w:cs="Times New Roman"/>
          <w:b/>
          <w:sz w:val="24"/>
          <w:szCs w:val="24"/>
        </w:rPr>
        <w:t>Школа  Грамотейки</w:t>
      </w:r>
      <w:proofErr w:type="gramEnd"/>
      <w:r w:rsidRPr="001969BA">
        <w:rPr>
          <w:rFonts w:ascii="Times New Roman" w:hAnsi="Times New Roman" w:cs="Times New Roman"/>
          <w:b/>
          <w:sz w:val="24"/>
          <w:szCs w:val="24"/>
        </w:rPr>
        <w:t>»</w:t>
      </w:r>
    </w:p>
    <w:p w:rsidR="00EA743F" w:rsidRPr="001969BA" w:rsidRDefault="00EA743F">
      <w:pPr>
        <w:rPr>
          <w:rFonts w:ascii="Times New Roman" w:hAnsi="Times New Roman" w:cs="Times New Roman"/>
          <w:b/>
          <w:sz w:val="24"/>
          <w:szCs w:val="24"/>
        </w:rPr>
      </w:pPr>
    </w:p>
    <w:p w:rsidR="00EA743F" w:rsidRPr="001969BA" w:rsidRDefault="00EA743F">
      <w:pPr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A743F" w:rsidRPr="001969BA" w:rsidRDefault="00EA743F">
      <w:pPr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69BA">
        <w:rPr>
          <w:rFonts w:ascii="Times New Roman" w:hAnsi="Times New Roman" w:cs="Times New Roman"/>
          <w:sz w:val="24"/>
          <w:szCs w:val="24"/>
        </w:rPr>
        <w:t>Вызвать положительные эмоции и способствовать укреплению коммуникативных отношений между детьми, формировать умения эмоционально и выразительно общаться.</w:t>
      </w:r>
    </w:p>
    <w:p w:rsidR="00EA743F" w:rsidRPr="001969BA" w:rsidRDefault="002A24F3">
      <w:pPr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24F3" w:rsidRPr="001969BA" w:rsidRDefault="002A24F3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1.Способствовать развитию речи, познавательных интересов, мыслительных операций (внимание, память, мышление), творческих способностей.</w:t>
      </w:r>
    </w:p>
    <w:p w:rsidR="002A24F3" w:rsidRPr="001969BA" w:rsidRDefault="002A24F3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2.Воспитывать стремление к знаниям, умение работать в команде, оказывать помощь товарищу. Воспитывать у детей доброту, отзывчивость и интерес к родному языку.</w:t>
      </w:r>
    </w:p>
    <w:p w:rsidR="002A24F3" w:rsidRPr="001969BA" w:rsidRDefault="002A24F3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 xml:space="preserve">3.Чётко в умеренном темпе произносить слова 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, подбирать слова по смыслу.</w:t>
      </w:r>
    </w:p>
    <w:p w:rsidR="002A24F3" w:rsidRPr="001969BA" w:rsidRDefault="002A24F3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4.Продолжать развивать фонематический слух. Учить определять место звука в слове.</w:t>
      </w:r>
    </w:p>
    <w:p w:rsidR="002A24F3" w:rsidRPr="001969BA" w:rsidRDefault="002A24F3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5.Формировать чувства близости к природе и сопереживанию всему живому, заботы и бережного отношения к природе.</w:t>
      </w:r>
    </w:p>
    <w:p w:rsidR="00915E12" w:rsidRPr="001969BA" w:rsidRDefault="00915E12" w:rsidP="002A2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E12" w:rsidRPr="001969BA" w:rsidRDefault="00915E12" w:rsidP="002A2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69BA">
        <w:rPr>
          <w:rFonts w:ascii="Times New Roman" w:hAnsi="Times New Roman" w:cs="Times New Roman"/>
          <w:b/>
          <w:sz w:val="24"/>
          <w:szCs w:val="24"/>
        </w:rPr>
        <w:t>Оборудование :</w:t>
      </w:r>
      <w:proofErr w:type="gramEnd"/>
    </w:p>
    <w:p w:rsidR="00915E12" w:rsidRPr="001969BA" w:rsidRDefault="00915E12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 xml:space="preserve">Яблоня с испорченными яблоками, конверты с разрезанными сказками, картинки с домиками, 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.</w:t>
      </w:r>
    </w:p>
    <w:p w:rsidR="00915E12" w:rsidRPr="001969BA" w:rsidRDefault="00915E12" w:rsidP="002A2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E12" w:rsidRPr="001969BA" w:rsidRDefault="00915E12" w:rsidP="002A2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Ход занятия: </w:t>
      </w:r>
    </w:p>
    <w:p w:rsidR="00915E12" w:rsidRPr="001969BA" w:rsidRDefault="00915E12" w:rsidP="002A24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E12" w:rsidRPr="001969BA" w:rsidRDefault="00915E12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969BA">
        <w:rPr>
          <w:rFonts w:ascii="Times New Roman" w:hAnsi="Times New Roman" w:cs="Times New Roman"/>
          <w:sz w:val="24"/>
          <w:szCs w:val="24"/>
        </w:rPr>
        <w:t>Ольга Александровна готов второй завтрак? Там сегодня должны быть вкуснее, сочные яблоки!</w:t>
      </w:r>
    </w:p>
    <w:p w:rsidR="00915E12" w:rsidRPr="001969BA" w:rsidRDefault="00915E12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969BA">
        <w:rPr>
          <w:rFonts w:ascii="Times New Roman" w:hAnsi="Times New Roman" w:cs="Times New Roman"/>
          <w:b/>
          <w:sz w:val="24"/>
          <w:szCs w:val="24"/>
        </w:rPr>
        <w:t>Мл.воспитатель</w:t>
      </w:r>
      <w:proofErr w:type="spellEnd"/>
      <w:r w:rsidRPr="001969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69BA">
        <w:rPr>
          <w:rFonts w:ascii="Times New Roman" w:hAnsi="Times New Roman" w:cs="Times New Roman"/>
          <w:sz w:val="24"/>
          <w:szCs w:val="24"/>
        </w:rPr>
        <w:t>Там у вас уже в группе поспели яблоки на яблоне, а вы тут сидите и не видите.</w:t>
      </w:r>
    </w:p>
    <w:p w:rsidR="00915E12" w:rsidRPr="001969BA" w:rsidRDefault="00F0313F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Воспитатель: Не может быть! Ребята я одна не увидела яблоню?</w:t>
      </w:r>
    </w:p>
    <w:p w:rsidR="00031113" w:rsidRPr="001969BA" w:rsidRDefault="001969BA" w:rsidP="002A2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C85A150" wp14:editId="0D8A5DCC">
            <wp:simplePos x="0" y="0"/>
            <wp:positionH relativeFrom="margin">
              <wp:posOffset>1075055</wp:posOffset>
            </wp:positionH>
            <wp:positionV relativeFrom="margin">
              <wp:posOffset>6528435</wp:posOffset>
            </wp:positionV>
            <wp:extent cx="3835400" cy="2875915"/>
            <wp:effectExtent l="0" t="0" r="0" b="0"/>
            <wp:wrapSquare wrapText="bothSides"/>
            <wp:docPr id="1" name="Рисунок 1" descr="E:\яблоки(3)\P10325-08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блоки(3)\P10325-085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13F" w:rsidRPr="001969BA">
        <w:rPr>
          <w:rFonts w:ascii="Times New Roman" w:hAnsi="Times New Roman" w:cs="Times New Roman"/>
          <w:sz w:val="24"/>
          <w:szCs w:val="24"/>
        </w:rPr>
        <w:t>Дети идут искать яблоню. Находят яблоню с испорченными яблоками</w:t>
      </w:r>
      <w:r w:rsidR="00031113" w:rsidRPr="001969BA">
        <w:rPr>
          <w:rFonts w:ascii="Times New Roman" w:hAnsi="Times New Roman" w:cs="Times New Roman"/>
          <w:sz w:val="24"/>
          <w:szCs w:val="24"/>
        </w:rPr>
        <w:t>.</w:t>
      </w:r>
    </w:p>
    <w:p w:rsidR="002A24F3" w:rsidRPr="001969BA" w:rsidRDefault="00031113">
      <w:pPr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AE9D13" wp14:editId="39CC905C">
            <wp:extent cx="4991100" cy="3743325"/>
            <wp:effectExtent l="19050" t="0" r="0" b="0"/>
            <wp:docPr id="2" name="Рисунок 2" descr="E:\яблоки(3)\P10325-09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яблоки(3)\P10325-091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13" w:rsidRPr="001969BA" w:rsidRDefault="00031113" w:rsidP="006E3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1969BA">
        <w:rPr>
          <w:rFonts w:ascii="Times New Roman" w:hAnsi="Times New Roman" w:cs="Times New Roman"/>
          <w:sz w:val="24"/>
          <w:szCs w:val="24"/>
        </w:rPr>
        <w:t>: ребята, как вы считаете, всё ли в порядке с яблоней?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69BA">
        <w:rPr>
          <w:rFonts w:ascii="Times New Roman" w:hAnsi="Times New Roman" w:cs="Times New Roman"/>
          <w:b/>
          <w:sz w:val="24"/>
          <w:szCs w:val="24"/>
        </w:rPr>
        <w:t>Дети</w:t>
      </w:r>
      <w:r w:rsidRPr="001969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 xml:space="preserve"> плоды у яблони испорченные, на них напали гусеницы.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Говорит </w:t>
      </w:r>
      <w:proofErr w:type="gramStart"/>
      <w:r w:rsidRPr="001969BA">
        <w:rPr>
          <w:rFonts w:ascii="Times New Roman" w:hAnsi="Times New Roman" w:cs="Times New Roman"/>
          <w:b/>
          <w:sz w:val="24"/>
          <w:szCs w:val="24"/>
        </w:rPr>
        <w:t>яблоня :</w:t>
      </w:r>
      <w:proofErr w:type="gramEnd"/>
      <w:r w:rsidRPr="00196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9BA">
        <w:rPr>
          <w:rFonts w:ascii="Times New Roman" w:hAnsi="Times New Roman" w:cs="Times New Roman"/>
          <w:sz w:val="24"/>
          <w:szCs w:val="24"/>
        </w:rPr>
        <w:t xml:space="preserve">Ой как хорошо, что вы меня увидели, много гусениц напало на мои плоды и все яблоки которые я приготовила для вас сейчас 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сьедят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.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 xml:space="preserve">Снять </w:t>
      </w:r>
      <w:proofErr w:type="gramStart"/>
      <w:r w:rsidRPr="001969BA">
        <w:rPr>
          <w:rFonts w:ascii="Times New Roman" w:hAnsi="Times New Roman" w:cs="Times New Roman"/>
          <w:sz w:val="24"/>
          <w:szCs w:val="24"/>
        </w:rPr>
        <w:t>испорченные  яблоки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>, можно только  тогда, когда вы выполните задание.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69BA">
        <w:rPr>
          <w:rFonts w:ascii="Times New Roman" w:hAnsi="Times New Roman" w:cs="Times New Roman"/>
          <w:b/>
          <w:sz w:val="24"/>
          <w:szCs w:val="24"/>
        </w:rPr>
        <w:t>Воспитатель :</w:t>
      </w:r>
      <w:r w:rsidRPr="001969BA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 xml:space="preserve"> , что же нам делать?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69BA">
        <w:rPr>
          <w:rFonts w:ascii="Times New Roman" w:hAnsi="Times New Roman" w:cs="Times New Roman"/>
          <w:b/>
          <w:sz w:val="24"/>
          <w:szCs w:val="24"/>
        </w:rPr>
        <w:t>Дети :</w:t>
      </w:r>
      <w:r w:rsidRPr="001969BA">
        <w:rPr>
          <w:rFonts w:ascii="Times New Roman" w:hAnsi="Times New Roman" w:cs="Times New Roman"/>
          <w:sz w:val="24"/>
          <w:szCs w:val="24"/>
        </w:rPr>
        <w:t>спасти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 xml:space="preserve"> яблоню.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969BA">
        <w:rPr>
          <w:rFonts w:ascii="Times New Roman" w:hAnsi="Times New Roman" w:cs="Times New Roman"/>
          <w:sz w:val="24"/>
          <w:szCs w:val="24"/>
        </w:rPr>
        <w:t>Яблок так много, что я боюсь мы не успеем.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Дети делятся на две команды.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 xml:space="preserve">А теперь, </w:t>
      </w:r>
      <w:proofErr w:type="gramStart"/>
      <w:r w:rsidRPr="001969BA">
        <w:rPr>
          <w:rFonts w:ascii="Times New Roman" w:hAnsi="Times New Roman" w:cs="Times New Roman"/>
          <w:sz w:val="24"/>
          <w:szCs w:val="24"/>
        </w:rPr>
        <w:t>друзья ,внимание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>!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Ждут вас разные задания: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 xml:space="preserve">Словесные </w:t>
      </w:r>
      <w:proofErr w:type="gramStart"/>
      <w:r w:rsidRPr="001969BA">
        <w:rPr>
          <w:rFonts w:ascii="Times New Roman" w:hAnsi="Times New Roman" w:cs="Times New Roman"/>
          <w:sz w:val="24"/>
          <w:szCs w:val="24"/>
        </w:rPr>
        <w:t>игры ,шифровки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 xml:space="preserve"> из слов…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Посмотрим сейчас, кто ответить готов!</w:t>
      </w:r>
    </w:p>
    <w:p w:rsidR="006E3E5B" w:rsidRPr="001969BA" w:rsidRDefault="006E3E5B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Кто дружит со звуком, слогом и словом.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Команды, я думаю, точно готовы.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Начнём, как обычно с разминки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9BA">
        <w:rPr>
          <w:rFonts w:ascii="Times New Roman" w:hAnsi="Times New Roman" w:cs="Times New Roman"/>
          <w:b/>
          <w:sz w:val="24"/>
          <w:szCs w:val="24"/>
        </w:rPr>
        <w:t>Чистоговорка</w:t>
      </w:r>
      <w:proofErr w:type="spellEnd"/>
      <w:r w:rsidRPr="001969BA">
        <w:rPr>
          <w:rFonts w:ascii="Times New Roman" w:hAnsi="Times New Roman" w:cs="Times New Roman"/>
          <w:b/>
          <w:sz w:val="24"/>
          <w:szCs w:val="24"/>
        </w:rPr>
        <w:t>: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-Ра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969BA">
        <w:rPr>
          <w:rFonts w:ascii="Times New Roman" w:hAnsi="Times New Roman" w:cs="Times New Roman"/>
          <w:sz w:val="24"/>
          <w:szCs w:val="24"/>
        </w:rPr>
        <w:t>начинается  игра</w:t>
      </w:r>
      <w:proofErr w:type="gramEnd"/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-забиваем мы голы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>-есть иголки у ежа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Са-са-са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полд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 xml:space="preserve"> кустом сидит лиса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969BA">
        <w:rPr>
          <w:rFonts w:ascii="Times New Roman" w:hAnsi="Times New Roman" w:cs="Times New Roman"/>
          <w:sz w:val="24"/>
          <w:szCs w:val="24"/>
        </w:rPr>
        <w:t>На-на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>-на- на дворе сейчас весна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-Ша-ша-ша – мама моет малыша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-Ар-ар-ар- кипит наш самовар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Усь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усь-усь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 xml:space="preserve"> на лугу пасётся гусь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 xml:space="preserve">Дети самостоятельно выбирают одно </w:t>
      </w:r>
      <w:proofErr w:type="gramStart"/>
      <w:r w:rsidRPr="001969BA">
        <w:rPr>
          <w:rFonts w:ascii="Times New Roman" w:hAnsi="Times New Roman" w:cs="Times New Roman"/>
          <w:sz w:val="24"/>
          <w:szCs w:val="24"/>
        </w:rPr>
        <w:t>испорченное  яблоко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 xml:space="preserve"> и выполняют задание.</w:t>
      </w: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975" w:rsidRPr="001969BA" w:rsidRDefault="00B77975" w:rsidP="006E3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lastRenderedPageBreak/>
        <w:t>1.Задание «Собери сказку»</w:t>
      </w:r>
    </w:p>
    <w:p w:rsidR="001969BA" w:rsidRDefault="00B77975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Командам раздаются конверты. В каждом конверте находится разрезанные на множество частей иллюстрации к сказке. Задание командам: как можно быстрее собрать иллюстрацию, определить из какой она сказки, назвать главных героев.</w:t>
      </w: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F9DD5" wp14:editId="2EE6D410">
            <wp:extent cx="5845913" cy="3857625"/>
            <wp:effectExtent l="0" t="0" r="0" b="0"/>
            <wp:docPr id="3" name="Рисунок 3" descr="E:\яблоки(3)\P10325-09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яблоки(3)\P10325-092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86" cy="3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Pr="001969BA" w:rsidRDefault="001969BA" w:rsidP="001969BA">
      <w:pPr>
        <w:rPr>
          <w:rFonts w:ascii="Times New Roman" w:hAnsi="Times New Roman" w:cs="Times New Roman"/>
          <w:sz w:val="24"/>
          <w:szCs w:val="24"/>
        </w:rPr>
      </w:pPr>
    </w:p>
    <w:p w:rsidR="0027340C" w:rsidRDefault="0027340C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2.Задание. «Забавные </w:t>
      </w:r>
      <w:proofErr w:type="gramStart"/>
      <w:r w:rsidRPr="001969BA">
        <w:rPr>
          <w:rFonts w:ascii="Times New Roman" w:hAnsi="Times New Roman" w:cs="Times New Roman"/>
          <w:b/>
          <w:sz w:val="24"/>
          <w:szCs w:val="24"/>
        </w:rPr>
        <w:t>животные»</w:t>
      </w:r>
      <w:r w:rsidRPr="001969BA">
        <w:rPr>
          <w:rFonts w:ascii="Times New Roman" w:hAnsi="Times New Roman" w:cs="Times New Roman"/>
          <w:b/>
          <w:sz w:val="24"/>
          <w:szCs w:val="24"/>
        </w:rPr>
        <w:br/>
      </w:r>
      <w:r w:rsidRPr="001969BA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 xml:space="preserve"> даётся задание отобрать картинки животных: для первой команды в названиях которых есть звук (Л), для второй  в названиях которых есть звук (К).Усложнение «заселить» животных в дом- на 1 этаж (л) или (к), встречаются в начале слова ; второй этаж – в середине слова: третий этаж- в конце слова.</w:t>
      </w: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56492D2" wp14:editId="6E615DA0">
            <wp:simplePos x="0" y="0"/>
            <wp:positionH relativeFrom="margin">
              <wp:posOffset>303530</wp:posOffset>
            </wp:positionH>
            <wp:positionV relativeFrom="margin">
              <wp:posOffset>6576060</wp:posOffset>
            </wp:positionV>
            <wp:extent cx="480060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hrough>
            <wp:docPr id="4" name="Рисунок 4" descr="E:\яблоки(3)\P10325-09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яблоки(3)\P10325-091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Pr="001969BA" w:rsidRDefault="001969BA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69BA" w:rsidRDefault="001969BA" w:rsidP="006E3E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40C" w:rsidRPr="001969BA" w:rsidRDefault="0027340C" w:rsidP="006E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40C" w:rsidRPr="001969BA" w:rsidRDefault="0027340C">
      <w:pPr>
        <w:rPr>
          <w:rFonts w:ascii="Times New Roman" w:hAnsi="Times New Roman" w:cs="Times New Roman"/>
          <w:sz w:val="24"/>
          <w:szCs w:val="24"/>
        </w:rPr>
      </w:pPr>
    </w:p>
    <w:p w:rsidR="0027340C" w:rsidRPr="001969BA" w:rsidRDefault="0027340C">
      <w:pPr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lastRenderedPageBreak/>
        <w:t>3.Задание «Скажи наоборот»</w:t>
      </w:r>
    </w:p>
    <w:p w:rsidR="0027340C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Радостный- грустный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Чёрный- белый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Сухой- мокрый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Светло- темно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Один-много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Открыто-закрыто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Горячий- холодный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День-ночь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Жарко-холодно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Злой- добрый.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>4.Задание «Опиши предмет»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Цель: развивать связную речь, совершенствовать умение описывать предмет по признакам.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t xml:space="preserve">5.Задание. </w:t>
      </w:r>
      <w:r w:rsidRPr="001969BA">
        <w:rPr>
          <w:rFonts w:ascii="Times New Roman" w:hAnsi="Times New Roman" w:cs="Times New Roman"/>
          <w:sz w:val="24"/>
          <w:szCs w:val="24"/>
        </w:rPr>
        <w:t xml:space="preserve">Молодцы ребята. Русский язык красив и могуч. Сколько написано замечательных стихов поэтами. На </w:t>
      </w:r>
      <w:proofErr w:type="spellStart"/>
      <w:r w:rsidRPr="001969BA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 xml:space="preserve"> изображены </w:t>
      </w:r>
      <w:proofErr w:type="spellStart"/>
      <w:proofErr w:type="gramStart"/>
      <w:r w:rsidRPr="001969BA">
        <w:rPr>
          <w:rFonts w:ascii="Times New Roman" w:hAnsi="Times New Roman" w:cs="Times New Roman"/>
          <w:sz w:val="24"/>
          <w:szCs w:val="24"/>
        </w:rPr>
        <w:t>стихи.Угадай</w:t>
      </w:r>
      <w:proofErr w:type="spellEnd"/>
      <w:r w:rsidRPr="001969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69BA">
        <w:rPr>
          <w:rFonts w:ascii="Times New Roman" w:hAnsi="Times New Roman" w:cs="Times New Roman"/>
          <w:sz w:val="24"/>
          <w:szCs w:val="24"/>
        </w:rPr>
        <w:t xml:space="preserve"> что за стихотворение и прочитай его ( выбор картинки).</w:t>
      </w: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9AE" w:rsidRPr="001969BA" w:rsidRDefault="00A859AE" w:rsidP="00A8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9AE" w:rsidRPr="001969BA" w:rsidRDefault="001969BA" w:rsidP="00A85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07CE04" wp14:editId="29A62913">
            <wp:extent cx="4981575" cy="4199255"/>
            <wp:effectExtent l="0" t="0" r="9525" b="0"/>
            <wp:docPr id="9" name="Рисунок 9" descr="E:\яблоки(3)\P10325-093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E:\яблоки(3)\P10325-093650.jpg"/>
                    <pic:cNvPicPr/>
                  </pic:nvPicPr>
                  <pic:blipFill>
                    <a:blip r:embed="rId9" cstate="print"/>
                    <a:srcRect l="8498" r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7F" w:rsidRDefault="00625C7F" w:rsidP="00A85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9BA" w:rsidRPr="001969BA" w:rsidRDefault="001969BA" w:rsidP="00A85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69BA">
        <w:rPr>
          <w:rFonts w:ascii="Times New Roman" w:hAnsi="Times New Roman" w:cs="Times New Roman"/>
          <w:b/>
          <w:sz w:val="24"/>
          <w:szCs w:val="24"/>
        </w:rPr>
        <w:lastRenderedPageBreak/>
        <w:t>6.Задание «Составь предложение»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9BA">
        <w:rPr>
          <w:rFonts w:ascii="Times New Roman" w:hAnsi="Times New Roman" w:cs="Times New Roman"/>
          <w:sz w:val="24"/>
          <w:szCs w:val="24"/>
        </w:rPr>
        <w:t>Цель: учить детей составлять простые предложения.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8CA40" wp14:editId="43F3EFC9">
            <wp:extent cx="4676775" cy="3507582"/>
            <wp:effectExtent l="19050" t="0" r="9525" b="0"/>
            <wp:docPr id="6" name="Рисунок 6" descr="E:\яблоки(3)\P10325-09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яблоки(3)\P10325-092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флексия: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 просит ребёнка посмотреть все ли испорченные яблоки мы убрали.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ети</w:t>
      </w: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>: все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спитатель</w:t>
      </w: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: Что же нам можно сделать с этими испорченными яблоками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>Дети: покормить животных.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спитатель: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>Какие вы молодцы!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>Что для вас было трудным?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>Для чего мы выполняли задания?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69BA">
        <w:rPr>
          <w:rFonts w:ascii="Times New Roman" w:hAnsi="Times New Roman" w:cs="Times New Roman"/>
          <w:noProof/>
          <w:sz w:val="24"/>
          <w:szCs w:val="24"/>
          <w:lang w:eastAsia="ru-RU"/>
        </w:rPr>
        <w:t>Какие задани для вас были интересные, понравились?</w:t>
      </w:r>
    </w:p>
    <w:p w:rsidR="00625C7F" w:rsidRPr="001969BA" w:rsidRDefault="00625C7F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25C7F" w:rsidRPr="001969BA" w:rsidRDefault="001969BA" w:rsidP="00A859A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7C4C778" wp14:editId="2324EB29">
            <wp:simplePos x="0" y="0"/>
            <wp:positionH relativeFrom="margin">
              <wp:posOffset>846455</wp:posOffset>
            </wp:positionH>
            <wp:positionV relativeFrom="margin">
              <wp:posOffset>6366510</wp:posOffset>
            </wp:positionV>
            <wp:extent cx="4035425" cy="3026410"/>
            <wp:effectExtent l="0" t="0" r="0" b="0"/>
            <wp:wrapSquare wrapText="bothSides"/>
            <wp:docPr id="7" name="Рисунок 7" descr="E:\яблоки(3)\P10325-09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яблоки(3)\P10325-093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C7F" w:rsidRPr="00625C7F" w:rsidRDefault="00625C7F" w:rsidP="00A859AE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625C7F" w:rsidRPr="00625C7F" w:rsidSect="0025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43F"/>
    <w:rsid w:val="00031113"/>
    <w:rsid w:val="001969BA"/>
    <w:rsid w:val="002546A0"/>
    <w:rsid w:val="0027340C"/>
    <w:rsid w:val="002A24F3"/>
    <w:rsid w:val="00625C7F"/>
    <w:rsid w:val="006E3E5B"/>
    <w:rsid w:val="007E4DFE"/>
    <w:rsid w:val="00915E12"/>
    <w:rsid w:val="00A859AE"/>
    <w:rsid w:val="00B77975"/>
    <w:rsid w:val="00EA743F"/>
    <w:rsid w:val="00F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51C1E-00AF-46FC-891A-290A96F7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CB6-BBA9-465C-9AD1-2D424D8F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Пользователь Windows</cp:lastModifiedBy>
  <cp:revision>3</cp:revision>
  <dcterms:created xsi:type="dcterms:W3CDTF">2022-03-20T14:43:00Z</dcterms:created>
  <dcterms:modified xsi:type="dcterms:W3CDTF">2022-03-21T10:31:00Z</dcterms:modified>
</cp:coreProperties>
</file>